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5F0C2F82" w14:textId="77777777" w:rsidR="00AA6F25" w:rsidRPr="004F15D1" w:rsidRDefault="00AA6F25" w:rsidP="00AA6F25">
      <w:pPr>
        <w:rPr>
          <w:rFonts w:asciiTheme="minorHAnsi" w:hAnsiTheme="minorHAnsi"/>
          <w:b/>
          <w:sz w:val="28"/>
          <w:szCs w:val="28"/>
        </w:rPr>
      </w:pPr>
      <w:r>
        <w:rPr>
          <w:rFonts w:asciiTheme="minorHAnsi" w:hAnsiTheme="minorHAnsi"/>
          <w:b/>
          <w:sz w:val="28"/>
          <w:szCs w:val="28"/>
        </w:rPr>
        <w:t xml:space="preserve">Salt Lake City </w:t>
      </w:r>
      <w:r w:rsidRPr="004F15D1">
        <w:rPr>
          <w:rFonts w:asciiTheme="minorHAnsi" w:hAnsiTheme="minorHAnsi"/>
          <w:b/>
          <w:sz w:val="28"/>
          <w:szCs w:val="28"/>
        </w:rPr>
        <w:t>Mission Trip</w:t>
      </w:r>
    </w:p>
    <w:p w14:paraId="71876CEF" w14:textId="483B7FC1" w:rsidR="00AA6F25" w:rsidRDefault="00AA6F25" w:rsidP="00AA6F25">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b/>
          <w:sz w:val="22"/>
          <w:szCs w:val="22"/>
        </w:rPr>
        <w:t>s</w:t>
      </w:r>
      <w:r>
        <w:rPr>
          <w:rFonts w:asciiTheme="minorHAnsi" w:hAnsiTheme="minorHAnsi"/>
          <w:sz w:val="22"/>
          <w:szCs w:val="22"/>
        </w:rPr>
        <w:t>: Jacob and Jessica Russo</w:t>
      </w:r>
      <w:r>
        <w:rPr>
          <w:rFonts w:asciiTheme="minorHAnsi" w:hAnsiTheme="minorHAnsi"/>
          <w:sz w:val="22"/>
          <w:szCs w:val="22"/>
        </w:rPr>
        <w:tab/>
      </w:r>
      <w:r>
        <w:rPr>
          <w:rFonts w:asciiTheme="minorHAnsi" w:hAnsiTheme="minorHAnsi"/>
          <w:sz w:val="22"/>
          <w:szCs w:val="22"/>
        </w:rPr>
        <w:tab/>
      </w:r>
    </w:p>
    <w:p w14:paraId="736AFD70" w14:textId="2CB7B395" w:rsidR="00AA6F25" w:rsidRDefault="00AA6F25" w:rsidP="00AA6F25">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w:t>
      </w:r>
      <w:r w:rsidR="005A56AA">
        <w:rPr>
          <w:rFonts w:asciiTheme="minorHAnsi" w:hAnsiTheme="minorHAnsi"/>
          <w:sz w:val="22"/>
          <w:szCs w:val="22"/>
        </w:rPr>
        <w:t xml:space="preserve"> August 2023</w:t>
      </w:r>
      <w:r w:rsidRPr="00F34971">
        <w:rPr>
          <w:rFonts w:asciiTheme="minorHAnsi" w:hAnsiTheme="minorHAnsi"/>
          <w:sz w:val="22"/>
          <w:szCs w:val="22"/>
        </w:rPr>
        <w:t xml:space="preserve"> </w:t>
      </w:r>
    </w:p>
    <w:p w14:paraId="6A89B230" w14:textId="759A1BD4" w:rsidR="00AA6F25" w:rsidRDefault="00AA6F25" w:rsidP="00AA6F25">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5A56AA">
        <w:rPr>
          <w:rFonts w:asciiTheme="minorHAnsi" w:hAnsiTheme="minorHAnsi"/>
          <w:sz w:val="22"/>
          <w:szCs w:val="22"/>
        </w:rPr>
        <w:t>$17</w:t>
      </w:r>
      <w:bookmarkStart w:id="0" w:name="_GoBack"/>
      <w:bookmarkEnd w:id="0"/>
      <w:r>
        <w:rPr>
          <w:rFonts w:asciiTheme="minorHAnsi" w:hAnsiTheme="minorHAnsi"/>
          <w:sz w:val="22"/>
          <w:szCs w:val="22"/>
        </w:rPr>
        <w:t xml:space="preserve">50 </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2A5C47"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2A5C47"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2A5C47"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2A5C47"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55599981"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AA6F25">
        <w:rPr>
          <w:rFonts w:asciiTheme="minorHAnsi" w:hAnsiTheme="minorHAnsi"/>
          <w:sz w:val="22"/>
          <w:szCs w:val="22"/>
        </w:rPr>
        <w:t>Salt Lake City</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2A5C47"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A43F8" w14:textId="77777777" w:rsidR="002A5C47" w:rsidRDefault="002A5C47" w:rsidP="005C515A">
      <w:r>
        <w:separator/>
      </w:r>
    </w:p>
  </w:endnote>
  <w:endnote w:type="continuationSeparator" w:id="0">
    <w:p w14:paraId="3AED693F" w14:textId="77777777" w:rsidR="002A5C47" w:rsidRDefault="002A5C47"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8A56" w14:textId="77777777" w:rsidR="002A5C47" w:rsidRDefault="002A5C47" w:rsidP="005C515A">
      <w:r>
        <w:separator/>
      </w:r>
    </w:p>
  </w:footnote>
  <w:footnote w:type="continuationSeparator" w:id="0">
    <w:p w14:paraId="3D59641D" w14:textId="77777777" w:rsidR="002A5C47" w:rsidRDefault="002A5C47" w:rsidP="005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E95D" w14:textId="77777777" w:rsidR="005F40C7" w:rsidRDefault="005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5C47"/>
    <w:rsid w:val="002A682D"/>
    <w:rsid w:val="002C4954"/>
    <w:rsid w:val="002C6C5D"/>
    <w:rsid w:val="002D3863"/>
    <w:rsid w:val="002D5BA1"/>
    <w:rsid w:val="002E1DEB"/>
    <w:rsid w:val="002F7E7B"/>
    <w:rsid w:val="0030121A"/>
    <w:rsid w:val="0034221F"/>
    <w:rsid w:val="00343F6C"/>
    <w:rsid w:val="00354E69"/>
    <w:rsid w:val="00374F4A"/>
    <w:rsid w:val="003925E6"/>
    <w:rsid w:val="00393FC5"/>
    <w:rsid w:val="003952A5"/>
    <w:rsid w:val="003B59C4"/>
    <w:rsid w:val="003D3587"/>
    <w:rsid w:val="003D4F86"/>
    <w:rsid w:val="003F0A72"/>
    <w:rsid w:val="0041594D"/>
    <w:rsid w:val="00417EEC"/>
    <w:rsid w:val="00441BD8"/>
    <w:rsid w:val="00443A34"/>
    <w:rsid w:val="0044528F"/>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CE4"/>
    <w:rsid w:val="00580EFF"/>
    <w:rsid w:val="00590B6B"/>
    <w:rsid w:val="005A0D46"/>
    <w:rsid w:val="005A4CAA"/>
    <w:rsid w:val="005A56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A6F2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32157"/>
    <w:rsid w:val="00E53B1B"/>
    <w:rsid w:val="00E611B7"/>
    <w:rsid w:val="00E7293E"/>
    <w:rsid w:val="00E753E6"/>
    <w:rsid w:val="00E82333"/>
    <w:rsid w:val="00E87A5E"/>
    <w:rsid w:val="00EA58E5"/>
    <w:rsid w:val="00EA693F"/>
    <w:rsid w:val="00EB49D2"/>
    <w:rsid w:val="00EC236F"/>
    <w:rsid w:val="00EE1870"/>
    <w:rsid w:val="00EF638E"/>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C77E3"/>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6F"/>
    <w:rsid w:val="003901F2"/>
    <w:rsid w:val="003A106F"/>
    <w:rsid w:val="004C6FDF"/>
    <w:rsid w:val="004D7242"/>
    <w:rsid w:val="00510EDA"/>
    <w:rsid w:val="00656873"/>
    <w:rsid w:val="006D0178"/>
    <w:rsid w:val="008B1E02"/>
    <w:rsid w:val="00A11A09"/>
    <w:rsid w:val="00BC418A"/>
    <w:rsid w:val="00C61215"/>
    <w:rsid w:val="00CA6563"/>
    <w:rsid w:val="00CB6058"/>
    <w:rsid w:val="00CD69CA"/>
    <w:rsid w:val="00DC0752"/>
    <w:rsid w:val="00E0409E"/>
    <w:rsid w:val="00EA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59FF-5BD7-43B4-A903-2204A29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2-10-24T18:07:00Z</dcterms:created>
  <dcterms:modified xsi:type="dcterms:W3CDTF">2022-10-24T18:07:00Z</dcterms:modified>
</cp:coreProperties>
</file>